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Default="000E69FC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70C" w:rsidRPr="00AE170C" w:rsidRDefault="00712E44" w:rsidP="00AE170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AE170C" w:rsidRPr="00AE170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UYGULAMADA AKREDİTİFLER ve ÖZEL AKREDİTİF KULLANIM </w:t>
      </w:r>
    </w:p>
    <w:p w:rsidR="00712E44" w:rsidRPr="00AE170C" w:rsidRDefault="00AE170C" w:rsidP="00AE170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YÖNTEMLERİ </w:t>
      </w:r>
      <w:bookmarkStart w:id="0" w:name="_GoBack"/>
      <w:bookmarkEnd w:id="0"/>
      <w:r w:rsidR="002F0BCD"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  <w:t>SEMİNERİ”</w:t>
      </w:r>
    </w:p>
    <w:p w:rsidR="00A7020B" w:rsidRPr="00B368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B36887" w:rsidRPr="00B368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4963D5" w:rsidRPr="00B36887" w:rsidRDefault="00AE170C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2-3 </w:t>
      </w:r>
      <w:proofErr w:type="spellStart"/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ralık</w:t>
      </w:r>
      <w:proofErr w:type="spellEnd"/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BD79DA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01</w:t>
      </w:r>
      <w:r w:rsidR="00B7331B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7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Zeynep</w:t>
      </w:r>
      <w:proofErr w:type="spellEnd"/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proofErr w:type="gramStart"/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Ersamut,Yahya</w:t>
      </w:r>
      <w:proofErr w:type="spellEnd"/>
      <w:proofErr w:type="gramEnd"/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Kütükçü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</w:t>
      </w:r>
      <w:proofErr w:type="spellStart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ve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AE170C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7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Kasım</w:t>
      </w:r>
      <w:proofErr w:type="spellEnd"/>
      <w:r w:rsidR="00712E44" w:rsidRPr="00B36887">
        <w:rPr>
          <w:rFonts w:asciiTheme="minorHAnsi" w:hAnsiTheme="minorHAnsi"/>
          <w:sz w:val="24"/>
          <w:szCs w:val="24"/>
          <w:lang w:val="en-US"/>
        </w:rPr>
        <w:t xml:space="preserve"> 201</w:t>
      </w:r>
      <w:r w:rsidR="00B7331B" w:rsidRPr="00B36887">
        <w:rPr>
          <w:rFonts w:asciiTheme="minorHAnsi" w:hAnsiTheme="minorHAnsi"/>
          <w:sz w:val="24"/>
          <w:szCs w:val="24"/>
          <w:lang w:val="en-US"/>
        </w:rPr>
        <w:t>7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icare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34" w:rsidRDefault="00EF6F34">
      <w:r>
        <w:separator/>
      </w:r>
    </w:p>
  </w:endnote>
  <w:endnote w:type="continuationSeparator" w:id="0">
    <w:p w:rsidR="00EF6F34" w:rsidRDefault="00EF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34" w:rsidRDefault="00EF6F34">
      <w:r>
        <w:separator/>
      </w:r>
    </w:p>
  </w:footnote>
  <w:footnote w:type="continuationSeparator" w:id="0">
    <w:p w:rsidR="00EF6F34" w:rsidRDefault="00EF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AA885B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C161-23A4-4718-9B14-25F3F6A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69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GÜLBEN CİRAV ÇAĞLAR</cp:lastModifiedBy>
  <cp:revision>2</cp:revision>
  <cp:lastPrinted>2015-10-16T08:56:00Z</cp:lastPrinted>
  <dcterms:created xsi:type="dcterms:W3CDTF">2017-11-07T13:01:00Z</dcterms:created>
  <dcterms:modified xsi:type="dcterms:W3CDTF">2017-11-07T13:01:00Z</dcterms:modified>
</cp:coreProperties>
</file>